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15" w:rsidRDefault="00204315" w:rsidP="0073196C">
      <w:pPr>
        <w:tabs>
          <w:tab w:val="left" w:pos="5220"/>
        </w:tabs>
        <w:spacing w:after="0"/>
        <w:ind w:right="-30" w:firstLine="0"/>
        <w:rPr>
          <w:rFonts w:cs="Arial"/>
          <w:szCs w:val="20"/>
        </w:rPr>
      </w:pPr>
    </w:p>
    <w:p w:rsidR="00322B2A" w:rsidRPr="000966F4" w:rsidRDefault="00322B2A" w:rsidP="00305A5F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  <w:r w:rsidRPr="000966F4">
        <w:rPr>
          <w:rFonts w:cs="Arial"/>
          <w:b/>
          <w:szCs w:val="20"/>
        </w:rPr>
        <w:t xml:space="preserve">Załącznik  do </w:t>
      </w:r>
      <w:r w:rsidRPr="00EF305C">
        <w:rPr>
          <w:rFonts w:asciiTheme="minorHAnsi" w:hAnsiTheme="minorHAnsi" w:cs="Arial"/>
          <w:b/>
          <w:szCs w:val="20"/>
        </w:rPr>
        <w:t>Uchwały nr</w:t>
      </w:r>
      <w:r w:rsidR="007A2AB3" w:rsidRPr="00EF305C">
        <w:rPr>
          <w:rFonts w:asciiTheme="minorHAnsi" w:hAnsiTheme="minorHAnsi" w:cs="Arial"/>
          <w:b/>
          <w:szCs w:val="20"/>
        </w:rPr>
        <w:t xml:space="preserve"> </w:t>
      </w:r>
      <w:r w:rsidR="00C35548">
        <w:rPr>
          <w:rFonts w:asciiTheme="minorHAnsi" w:hAnsiTheme="minorHAnsi" w:cs="Arial"/>
          <w:b/>
          <w:szCs w:val="20"/>
        </w:rPr>
        <w:t>………………………………………</w:t>
      </w:r>
      <w:r w:rsidR="00921A26">
        <w:rPr>
          <w:rFonts w:asciiTheme="minorHAnsi" w:hAnsiTheme="minorHAnsi" w:cs="Arial"/>
          <w:b/>
          <w:szCs w:val="20"/>
        </w:rPr>
        <w:t xml:space="preserve"> </w:t>
      </w:r>
      <w:r w:rsidR="00EF305C">
        <w:rPr>
          <w:rStyle w:val="Uwydatnienie"/>
          <w:rFonts w:asciiTheme="minorHAnsi" w:hAnsiTheme="minorHAnsi" w:cs="Arial"/>
          <w:b/>
          <w:i w:val="0"/>
          <w:szCs w:val="20"/>
        </w:rPr>
        <w:t xml:space="preserve"> </w:t>
      </w:r>
      <w:r w:rsidRPr="00EF305C">
        <w:rPr>
          <w:rFonts w:asciiTheme="minorHAnsi" w:hAnsiTheme="minorHAnsi" w:cs="Arial"/>
          <w:b/>
          <w:szCs w:val="20"/>
        </w:rPr>
        <w:t>Zarządu</w:t>
      </w:r>
      <w:r w:rsidRPr="000966F4">
        <w:rPr>
          <w:rFonts w:cs="Arial"/>
          <w:b/>
          <w:szCs w:val="20"/>
        </w:rPr>
        <w:t xml:space="preserve"> Województwa Warmińsko-</w:t>
      </w:r>
      <w:r w:rsidR="00DB20C5">
        <w:rPr>
          <w:rFonts w:cs="Arial"/>
          <w:b/>
          <w:szCs w:val="20"/>
        </w:rPr>
        <w:t>Mazurskiego z dnia</w:t>
      </w:r>
      <w:r w:rsidR="007A2AB3">
        <w:rPr>
          <w:rFonts w:cs="Arial"/>
          <w:b/>
          <w:szCs w:val="20"/>
        </w:rPr>
        <w:t xml:space="preserve"> </w:t>
      </w:r>
      <w:r w:rsidR="00C35548">
        <w:rPr>
          <w:rFonts w:cs="Arial"/>
          <w:b/>
          <w:szCs w:val="20"/>
        </w:rPr>
        <w:t>………………………………..</w:t>
      </w:r>
      <w:r w:rsidR="00761C00">
        <w:rPr>
          <w:rFonts w:cs="Arial"/>
          <w:b/>
          <w:szCs w:val="20"/>
        </w:rPr>
        <w:t>.</w:t>
      </w:r>
    </w:p>
    <w:p w:rsidR="00791718" w:rsidRPr="000966F4" w:rsidRDefault="00791718" w:rsidP="00724F51">
      <w:pPr>
        <w:spacing w:after="0" w:line="259" w:lineRule="auto"/>
        <w:ind w:right="0" w:firstLine="0"/>
        <w:jc w:val="left"/>
        <w:rPr>
          <w:b/>
        </w:rPr>
      </w:pPr>
    </w:p>
    <w:p w:rsidR="00322B2A" w:rsidRPr="000966F4" w:rsidRDefault="00322B2A" w:rsidP="00247866">
      <w:pPr>
        <w:spacing w:after="0" w:line="259" w:lineRule="auto"/>
        <w:ind w:right="112" w:hanging="10"/>
        <w:jc w:val="center"/>
        <w:rPr>
          <w:b/>
        </w:rPr>
      </w:pPr>
      <w:r w:rsidRPr="000966F4">
        <w:rPr>
          <w:b/>
        </w:rPr>
        <w:t>LISTA PROJEKTÓW  WYBRANYCH DO DOFINANSOWANIA W RAMACH KONKURSU</w:t>
      </w:r>
      <w:r w:rsidR="00FB6D58">
        <w:rPr>
          <w:b/>
        </w:rPr>
        <w:t xml:space="preserve"> </w:t>
      </w:r>
      <w:r w:rsidR="00C2486E">
        <w:rPr>
          <w:rFonts w:asciiTheme="minorHAnsi" w:hAnsiTheme="minorHAnsi" w:cs="Arial"/>
          <w:b/>
          <w:color w:val="auto"/>
          <w:sz w:val="22"/>
        </w:rPr>
        <w:t>RPWM.09.03.01</w:t>
      </w:r>
      <w:r w:rsidR="00181C2F">
        <w:rPr>
          <w:rFonts w:asciiTheme="minorHAnsi" w:hAnsiTheme="minorHAnsi" w:cs="Arial"/>
          <w:b/>
          <w:color w:val="auto"/>
          <w:sz w:val="22"/>
        </w:rPr>
        <w:t>-IZ.00-28-001/17</w:t>
      </w:r>
    </w:p>
    <w:p w:rsidR="00F51FB6" w:rsidRDefault="00F51FB6" w:rsidP="00724F51">
      <w:pPr>
        <w:spacing w:after="0" w:line="259" w:lineRule="auto"/>
        <w:ind w:left="672" w:right="709" w:hanging="10"/>
        <w:jc w:val="center"/>
        <w:rPr>
          <w:b/>
        </w:rPr>
      </w:pPr>
    </w:p>
    <w:p w:rsidR="00322B2A" w:rsidRPr="00D35D2F" w:rsidRDefault="00322B2A" w:rsidP="00724F51">
      <w:pPr>
        <w:spacing w:after="0" w:line="259" w:lineRule="auto"/>
        <w:ind w:right="0" w:firstLine="0"/>
        <w:jc w:val="left"/>
      </w:pPr>
    </w:p>
    <w:tbl>
      <w:tblPr>
        <w:tblW w:w="15876" w:type="dxa"/>
        <w:tblInd w:w="-929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663"/>
        <w:gridCol w:w="2461"/>
        <w:gridCol w:w="3118"/>
        <w:gridCol w:w="3686"/>
        <w:gridCol w:w="2268"/>
        <w:gridCol w:w="2268"/>
        <w:gridCol w:w="1412"/>
      </w:tblGrid>
      <w:tr w:rsidR="00322B2A" w:rsidRPr="00D35D2F" w:rsidTr="00EF5E93">
        <w:trPr>
          <w:trHeight w:val="11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FC6491">
            <w:pPr>
              <w:spacing w:after="0" w:line="259" w:lineRule="auto"/>
              <w:ind w:left="38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L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umer wnios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azwa Wnioskod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18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oszt całkowity projektu</w:t>
            </w:r>
            <w:r w:rsidR="00305A5F" w:rsidRPr="000966F4">
              <w:rPr>
                <w:b/>
                <w:sz w:val="22"/>
              </w:rPr>
              <w:t xml:space="preserve"> (PL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wota wnioskowanego dofinansowania</w:t>
            </w:r>
          </w:p>
          <w:p w:rsidR="00305A5F" w:rsidRPr="000966F4" w:rsidRDefault="00305A5F" w:rsidP="00305A5F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(PLN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05A5F" w:rsidRPr="000966F4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Ocena KOP</w:t>
            </w:r>
          </w:p>
          <w:p w:rsidR="00322B2A" w:rsidRPr="000966F4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 xml:space="preserve"> </w:t>
            </w:r>
            <w:r w:rsidR="00305A5F" w:rsidRPr="000966F4">
              <w:rPr>
                <w:b/>
                <w:sz w:val="22"/>
              </w:rPr>
              <w:t>(pkt)</w:t>
            </w:r>
          </w:p>
        </w:tc>
      </w:tr>
      <w:tr w:rsidR="009C2308" w:rsidRPr="00D35D2F" w:rsidTr="003D0080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08" w:rsidRPr="005C56A1" w:rsidRDefault="009C2308" w:rsidP="009C230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A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308" w:rsidRPr="007B43D0" w:rsidRDefault="00C2486E" w:rsidP="009C230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RPWM.09.03.01-28-0004</w:t>
            </w:r>
            <w:r w:rsidR="009C2308" w:rsidRPr="007B43D0">
              <w:rPr>
                <w:rFonts w:asciiTheme="minorHAnsi" w:hAnsiTheme="minorHAnsi" w:cs="Arial"/>
                <w:sz w:val="22"/>
              </w:rPr>
              <w:t>/1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86E" w:rsidRPr="007B43D0" w:rsidRDefault="00C2486E" w:rsidP="00C248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Powiat Działdowski</w:t>
            </w:r>
          </w:p>
          <w:p w:rsidR="009C2308" w:rsidRPr="007B43D0" w:rsidRDefault="009C2308" w:rsidP="009C230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86E" w:rsidRPr="007B43D0" w:rsidRDefault="00C2486E" w:rsidP="00C248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Wyposażenie pracowni ekonomicznej i sali wykładowej dla zawodów technik ekonomista i technik informatyk w Zespole Szkół Nr 1 w Działdowie</w:t>
            </w:r>
          </w:p>
          <w:p w:rsidR="009C2308" w:rsidRPr="007B43D0" w:rsidRDefault="009C2308" w:rsidP="009C2308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86E" w:rsidRPr="007B43D0" w:rsidRDefault="00C2486E" w:rsidP="00C248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322 000,00 zł</w:t>
            </w:r>
          </w:p>
          <w:p w:rsidR="009C2308" w:rsidRPr="007B43D0" w:rsidRDefault="009C2308" w:rsidP="009C230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86E" w:rsidRPr="007B43D0" w:rsidRDefault="00C2486E" w:rsidP="00C248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272 790,50 zł</w:t>
            </w:r>
          </w:p>
          <w:p w:rsidR="009C2308" w:rsidRPr="007B43D0" w:rsidRDefault="009C2308" w:rsidP="009C230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08" w:rsidRPr="007B43D0" w:rsidRDefault="00CC1236" w:rsidP="009C230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49</w:t>
            </w:r>
            <w:r w:rsidR="00C2486E" w:rsidRPr="007B43D0">
              <w:rPr>
                <w:rFonts w:asciiTheme="minorHAnsi" w:hAnsiTheme="minorHAnsi" w:cs="Arial"/>
                <w:sz w:val="22"/>
              </w:rPr>
              <w:t>,49</w:t>
            </w:r>
          </w:p>
        </w:tc>
      </w:tr>
      <w:tr w:rsidR="00CC1236" w:rsidRPr="00D35D2F" w:rsidTr="003D0080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236" w:rsidRPr="005C56A1" w:rsidRDefault="00CC1236" w:rsidP="009C230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236" w:rsidRPr="007B43D0" w:rsidRDefault="00CC1236" w:rsidP="009C230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RPWM.09.03.01-28-0006/1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236" w:rsidRPr="007B43D0" w:rsidRDefault="00CC1236" w:rsidP="00C2486E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B43D0">
              <w:rPr>
                <w:sz w:val="22"/>
              </w:rPr>
              <w:t>Powiat Kętrzyńsk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Modernizacja infrastruktury kształcenia zawodowego w PCE Kętrzyn</w:t>
            </w:r>
          </w:p>
          <w:p w:rsidR="00CC1236" w:rsidRPr="007B43D0" w:rsidRDefault="00CC1236" w:rsidP="00C2486E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1 832 321, 00 zł</w:t>
            </w:r>
          </w:p>
          <w:p w:rsidR="00CC1236" w:rsidRPr="007B43D0" w:rsidRDefault="00CC1236" w:rsidP="00C2486E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1 483 996,78 zł</w:t>
            </w:r>
          </w:p>
          <w:p w:rsidR="00CC1236" w:rsidRPr="007B43D0" w:rsidRDefault="00CC1236" w:rsidP="00C2486E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236" w:rsidRPr="007B43D0" w:rsidRDefault="00CC1236" w:rsidP="009C230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47,48</w:t>
            </w:r>
          </w:p>
        </w:tc>
      </w:tr>
      <w:tr w:rsidR="00CC1236" w:rsidRPr="00D35D2F" w:rsidTr="003D0080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236" w:rsidRPr="005C56A1" w:rsidRDefault="00CC1236" w:rsidP="009C230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236" w:rsidRPr="007B43D0" w:rsidRDefault="00CC1236" w:rsidP="009C230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RPWM.09.03.01-28-0009/1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Gmina Miasto Elbląg</w:t>
            </w:r>
          </w:p>
          <w:p w:rsidR="00CC1236" w:rsidRPr="007B43D0" w:rsidRDefault="00CC1236" w:rsidP="00C2486E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Rozbudowa Centrum Kształcenia Praktycznego w Elblągu - dostosowanie kształcenia i szkolnictwa zawodowego do potrzeb rynku pracy - etap II</w:t>
            </w:r>
          </w:p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3 242 095,42 zł</w:t>
            </w:r>
          </w:p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2 579 942,39 zł</w:t>
            </w:r>
          </w:p>
          <w:p w:rsidR="00CC1236" w:rsidRPr="007B43D0" w:rsidRDefault="00CC1236" w:rsidP="00CC1236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236" w:rsidRPr="007B43D0" w:rsidRDefault="00CC1236" w:rsidP="009C2308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44,2</w:t>
            </w:r>
          </w:p>
        </w:tc>
      </w:tr>
      <w:tr w:rsidR="00BD22C1" w:rsidRPr="00D35D2F" w:rsidTr="006F7B2B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Default="00BD22C1" w:rsidP="00BD22C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RPWM.09.03.01-28-0001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Gmina Olsztyn</w:t>
            </w:r>
          </w:p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Poprawa warunków kształcenia zawodowego w Zespole Szkół Mechaniczno-Energetycznych w Olsztynie poprzez przebudowę i doposażenie budynku „A” warsztatów</w:t>
            </w:r>
          </w:p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21 951 452,05 zł</w:t>
            </w:r>
          </w:p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18 032 882,20 zł</w:t>
            </w:r>
          </w:p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Pr="007B43D0" w:rsidRDefault="00BD22C1" w:rsidP="00BD22C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44,05</w:t>
            </w:r>
          </w:p>
        </w:tc>
      </w:tr>
      <w:tr w:rsidR="00BD22C1" w:rsidRPr="00D35D2F" w:rsidTr="006F7B2B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Default="00BD22C1" w:rsidP="00BD22C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jc w:val="center"/>
              <w:rPr>
                <w:rFonts w:asciiTheme="minorHAnsi" w:hAnsiTheme="minorHAnsi" w:cs="Arial"/>
                <w:color w:val="auto"/>
                <w:sz w:val="22"/>
              </w:rPr>
            </w:pPr>
            <w:r w:rsidRPr="007B43D0">
              <w:rPr>
                <w:rFonts w:asciiTheme="minorHAnsi" w:hAnsiTheme="minorHAnsi" w:cs="Arial"/>
                <w:color w:val="auto"/>
                <w:sz w:val="22"/>
              </w:rPr>
              <w:t>RPWM.09.03.01-28-0005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Powiat Ostródzki</w:t>
            </w:r>
          </w:p>
          <w:p w:rsidR="00BD22C1" w:rsidRPr="007B43D0" w:rsidRDefault="00BD22C1" w:rsidP="00BD22C1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Rozbudowa i przebudowa infrastruktury ZSR im. W. Witosa w Ostródzie wraz z zakupem niezbędnego wyposażenia na potrzeby podniesienia jakości kształcenia w zawodzie technik mechatronik</w:t>
            </w:r>
          </w:p>
          <w:p w:rsidR="00BD22C1" w:rsidRPr="007B43D0" w:rsidRDefault="00BD22C1" w:rsidP="00BD22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7B43D0">
              <w:rPr>
                <w:sz w:val="22"/>
              </w:rPr>
              <w:t>4 016 729,12 zł</w:t>
            </w:r>
          </w:p>
          <w:p w:rsidR="00BD22C1" w:rsidRPr="007B43D0" w:rsidRDefault="00BD22C1" w:rsidP="00BD22C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3 333 483,50 zł</w:t>
            </w:r>
          </w:p>
          <w:p w:rsidR="00BD22C1" w:rsidRPr="007B43D0" w:rsidRDefault="00BD22C1" w:rsidP="00BD22C1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Pr="007B43D0" w:rsidRDefault="00BD22C1" w:rsidP="00BD22C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43,47</w:t>
            </w:r>
          </w:p>
          <w:p w:rsidR="00BD22C1" w:rsidRPr="007B43D0" w:rsidRDefault="00BD22C1" w:rsidP="00BD22C1">
            <w:pPr>
              <w:spacing w:after="160" w:line="259" w:lineRule="auto"/>
              <w:jc w:val="center"/>
              <w:rPr>
                <w:rFonts w:asciiTheme="minorHAnsi" w:hAnsiTheme="minorHAnsi" w:cs="Arial"/>
                <w:color w:val="auto"/>
                <w:sz w:val="22"/>
              </w:rPr>
            </w:pPr>
          </w:p>
        </w:tc>
      </w:tr>
      <w:tr w:rsidR="00BD22C1" w:rsidRPr="00D35D2F" w:rsidTr="006F7B2B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Default="00BD22C1" w:rsidP="00BD22C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jc w:val="center"/>
              <w:rPr>
                <w:rFonts w:asciiTheme="minorHAnsi" w:hAnsiTheme="minorHAnsi" w:cs="Arial"/>
                <w:color w:val="auto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RPWM.09.03.01-28-0007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Powiat Nidzicki</w:t>
            </w:r>
          </w:p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Nowoczesne Szkoły Zawodowe w Powiecie Nidzickim</w:t>
            </w:r>
          </w:p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183 075,69 zł</w:t>
            </w:r>
          </w:p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155 614,34 zł</w:t>
            </w:r>
          </w:p>
          <w:p w:rsidR="00BD22C1" w:rsidRPr="007B43D0" w:rsidRDefault="00BD22C1" w:rsidP="00BD22C1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C1" w:rsidRPr="007B43D0" w:rsidRDefault="00BD22C1" w:rsidP="00BD22C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43</w:t>
            </w:r>
          </w:p>
        </w:tc>
      </w:tr>
      <w:tr w:rsidR="00D959CF" w:rsidRPr="00D35D2F" w:rsidTr="006F7B2B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CF" w:rsidRDefault="00D959CF" w:rsidP="00D959C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CF" w:rsidRPr="007B43D0" w:rsidRDefault="00D959CF" w:rsidP="00D959CF">
            <w:pPr>
              <w:jc w:val="center"/>
              <w:rPr>
                <w:rFonts w:asciiTheme="minorHAnsi" w:hAnsiTheme="minorHAnsi" w:cs="Arial"/>
                <w:color w:val="auto"/>
                <w:sz w:val="22"/>
              </w:rPr>
            </w:pPr>
            <w:r w:rsidRPr="007B43D0">
              <w:rPr>
                <w:rFonts w:asciiTheme="minorHAnsi" w:hAnsiTheme="minorHAnsi" w:cs="Arial"/>
                <w:color w:val="auto"/>
                <w:sz w:val="22"/>
              </w:rPr>
              <w:t>RPWM.09.03.01-28-0003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CF" w:rsidRPr="007B43D0" w:rsidRDefault="00D959CF" w:rsidP="00D959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Powiat Ełcki</w:t>
            </w:r>
          </w:p>
          <w:p w:rsidR="00D959CF" w:rsidRPr="007B43D0" w:rsidRDefault="00D959CF" w:rsidP="00D959CF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CF" w:rsidRPr="007B43D0" w:rsidRDefault="00D959CF" w:rsidP="00D959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 xml:space="preserve">Doposażenie </w:t>
            </w:r>
            <w:proofErr w:type="spellStart"/>
            <w:r w:rsidRPr="007B43D0">
              <w:rPr>
                <w:sz w:val="22"/>
              </w:rPr>
              <w:t>CKPiU</w:t>
            </w:r>
            <w:proofErr w:type="spellEnd"/>
            <w:r w:rsidRPr="007B43D0">
              <w:rPr>
                <w:sz w:val="22"/>
              </w:rPr>
              <w:t xml:space="preserve"> w Ełku w nowoczesne centrum obróbkowe</w:t>
            </w:r>
          </w:p>
          <w:p w:rsidR="00D959CF" w:rsidRPr="007B43D0" w:rsidRDefault="00D959CF" w:rsidP="00D959C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CF" w:rsidRPr="007B43D0" w:rsidRDefault="00D959CF" w:rsidP="00D959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910 271,00 zł</w:t>
            </w:r>
          </w:p>
          <w:p w:rsidR="00D959CF" w:rsidRPr="007B43D0" w:rsidRDefault="00D959CF" w:rsidP="00D959C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9CF" w:rsidRPr="007B43D0" w:rsidRDefault="00D959CF" w:rsidP="00D959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746 422,22 zł</w:t>
            </w:r>
          </w:p>
          <w:p w:rsidR="00D959CF" w:rsidRPr="007B43D0" w:rsidRDefault="00D959CF" w:rsidP="00D959CF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9CF" w:rsidRPr="007B43D0" w:rsidRDefault="00D959CF" w:rsidP="00D959CF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40,36</w:t>
            </w:r>
          </w:p>
          <w:p w:rsidR="00D959CF" w:rsidRPr="007B43D0" w:rsidRDefault="00D959CF" w:rsidP="00D959CF">
            <w:pPr>
              <w:spacing w:after="160" w:line="259" w:lineRule="auto"/>
              <w:jc w:val="center"/>
              <w:rPr>
                <w:rFonts w:asciiTheme="minorHAnsi" w:hAnsiTheme="minorHAnsi" w:cs="Arial"/>
                <w:color w:val="auto"/>
                <w:sz w:val="22"/>
              </w:rPr>
            </w:pPr>
          </w:p>
        </w:tc>
      </w:tr>
      <w:tr w:rsidR="00C35548" w:rsidRPr="00D35D2F" w:rsidTr="006F7B2B">
        <w:trPr>
          <w:trHeight w:val="7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48" w:rsidRDefault="002679FE" w:rsidP="00C3554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548" w:rsidRPr="007B43D0" w:rsidRDefault="00C35548" w:rsidP="00C35548">
            <w:pPr>
              <w:jc w:val="center"/>
              <w:rPr>
                <w:rFonts w:asciiTheme="minorHAnsi" w:hAnsiTheme="minorHAnsi" w:cs="Arial"/>
                <w:color w:val="auto"/>
                <w:sz w:val="22"/>
              </w:rPr>
            </w:pPr>
            <w:r w:rsidRPr="007B43D0">
              <w:rPr>
                <w:rFonts w:asciiTheme="minorHAnsi" w:hAnsiTheme="minorHAnsi" w:cs="Arial"/>
                <w:color w:val="auto"/>
                <w:sz w:val="22"/>
              </w:rPr>
              <w:t>RPWM.09.03.01-28-0002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548" w:rsidRPr="007B43D0" w:rsidRDefault="00C35548" w:rsidP="00C355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Powiat Ełcki</w:t>
            </w:r>
          </w:p>
          <w:p w:rsidR="00C35548" w:rsidRPr="007B43D0" w:rsidRDefault="00C35548" w:rsidP="00C35548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48" w:rsidRPr="007B43D0" w:rsidRDefault="00C35548" w:rsidP="00C355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Centrum Kształcenia Zawodowego i Ustawicznego w Ełku</w:t>
            </w:r>
          </w:p>
          <w:p w:rsidR="00C35548" w:rsidRPr="007B43D0" w:rsidRDefault="00C35548" w:rsidP="00C3554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48" w:rsidRPr="007B43D0" w:rsidRDefault="00C35548" w:rsidP="00C355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7B43D0">
              <w:rPr>
                <w:sz w:val="22"/>
              </w:rPr>
              <w:t>4 167 867,30 zł</w:t>
            </w:r>
          </w:p>
          <w:p w:rsidR="00C35548" w:rsidRPr="007B43D0" w:rsidRDefault="00C35548" w:rsidP="00C3554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548" w:rsidRPr="007B43D0" w:rsidRDefault="00C35548" w:rsidP="00C355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7B43D0">
              <w:rPr>
                <w:color w:val="auto"/>
                <w:sz w:val="22"/>
              </w:rPr>
              <w:t>3 171 909,66 zł</w:t>
            </w:r>
          </w:p>
          <w:p w:rsidR="00C35548" w:rsidRPr="007B43D0" w:rsidRDefault="00C35548" w:rsidP="00C35548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48" w:rsidRPr="007B43D0" w:rsidRDefault="00C35548" w:rsidP="00C35548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B43D0">
              <w:rPr>
                <w:rFonts w:asciiTheme="minorHAnsi" w:hAnsiTheme="minorHAnsi" w:cs="Arial"/>
                <w:sz w:val="22"/>
              </w:rPr>
              <w:t>37,16</w:t>
            </w:r>
          </w:p>
          <w:p w:rsidR="00C35548" w:rsidRPr="007B43D0" w:rsidRDefault="00C35548" w:rsidP="00C35548">
            <w:pPr>
              <w:spacing w:after="160" w:line="259" w:lineRule="auto"/>
              <w:jc w:val="center"/>
              <w:rPr>
                <w:rFonts w:asciiTheme="minorHAnsi" w:hAnsiTheme="minorHAnsi" w:cs="Arial"/>
                <w:color w:val="auto"/>
                <w:sz w:val="22"/>
              </w:rPr>
            </w:pPr>
          </w:p>
        </w:tc>
      </w:tr>
      <w:tr w:rsidR="003C213F" w:rsidRPr="00D35D2F" w:rsidTr="003C213F">
        <w:trPr>
          <w:trHeight w:val="431"/>
        </w:trPr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213F" w:rsidRPr="003C213F" w:rsidRDefault="003C213F" w:rsidP="003C213F">
            <w:pPr>
              <w:spacing w:after="0" w:line="240" w:lineRule="auto"/>
              <w:ind w:firstLine="0"/>
              <w:jc w:val="right"/>
              <w:rPr>
                <w:b/>
                <w:sz w:val="22"/>
              </w:rPr>
            </w:pPr>
            <w:r w:rsidRPr="003C213F">
              <w:rPr>
                <w:b/>
                <w:sz w:val="22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3F" w:rsidRPr="003C213F" w:rsidRDefault="003C213F" w:rsidP="00C35548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3C213F">
              <w:rPr>
                <w:b/>
                <w:sz w:val="22"/>
              </w:rPr>
              <w:t>36 625 811,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13F" w:rsidRPr="003C213F" w:rsidRDefault="003C213F" w:rsidP="00C35548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3C213F">
              <w:rPr>
                <w:b/>
                <w:color w:val="auto"/>
                <w:sz w:val="22"/>
              </w:rPr>
              <w:t>29 777 041,5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3F" w:rsidRPr="007B43D0" w:rsidRDefault="003C213F" w:rsidP="00C3554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:rsidR="00AD4BB2" w:rsidRDefault="00AD4BB2" w:rsidP="009F2F28">
      <w:pPr>
        <w:spacing w:after="102" w:line="259" w:lineRule="auto"/>
        <w:ind w:right="0" w:firstLine="0"/>
      </w:pPr>
      <w:r w:rsidRPr="00D35D2F">
        <w:t xml:space="preserve"> </w:t>
      </w:r>
    </w:p>
    <w:p w:rsidR="003C6AEA" w:rsidRDefault="003C6AEA" w:rsidP="009F2F28">
      <w:pPr>
        <w:spacing w:after="102" w:line="259" w:lineRule="auto"/>
        <w:ind w:right="0" w:firstLine="0"/>
      </w:pPr>
      <w:bookmarkStart w:id="0" w:name="_GoBack"/>
      <w:bookmarkEnd w:id="0"/>
    </w:p>
    <w:p w:rsidR="00983D26" w:rsidRDefault="00983D26" w:rsidP="009F2F28">
      <w:pPr>
        <w:spacing w:after="102" w:line="259" w:lineRule="auto"/>
        <w:ind w:right="0" w:firstLine="0"/>
      </w:pPr>
    </w:p>
    <w:p w:rsidR="00983D26" w:rsidRDefault="00983D26" w:rsidP="009F2F28">
      <w:pPr>
        <w:spacing w:after="102" w:line="259" w:lineRule="auto"/>
        <w:ind w:right="0" w:firstLine="0"/>
      </w:pPr>
    </w:p>
    <w:p w:rsidR="00983D26" w:rsidRDefault="00983D26" w:rsidP="009F2F28">
      <w:pPr>
        <w:spacing w:after="102" w:line="259" w:lineRule="auto"/>
        <w:ind w:right="0" w:firstLine="0"/>
      </w:pPr>
    </w:p>
    <w:p w:rsidR="003C6AEA" w:rsidRDefault="003C6AEA" w:rsidP="009F2F28">
      <w:pPr>
        <w:spacing w:after="102" w:line="259" w:lineRule="auto"/>
        <w:ind w:right="0" w:firstLine="0"/>
      </w:pPr>
    </w:p>
    <w:p w:rsidR="00D35D2F" w:rsidRPr="00D35D2F" w:rsidRDefault="003C6AEA" w:rsidP="00D35D2F">
      <w:r>
        <w:rPr>
          <w:noProof/>
        </w:rPr>
        <w:drawing>
          <wp:inline distT="0" distB="0" distL="0" distR="0" wp14:anchorId="18A50478" wp14:editId="0DA92D1D">
            <wp:extent cx="8513802" cy="705485"/>
            <wp:effectExtent l="0" t="0" r="0" b="0"/>
            <wp:docPr id="3" name="Obraz 0" descr="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65300" cy="7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D2F" w:rsidRPr="00D35D2F" w:rsidSect="008C3C3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7" w:right="1417" w:bottom="1417" w:left="1417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92" w:rsidRDefault="00640792" w:rsidP="009A79E7">
      <w:pPr>
        <w:spacing w:after="0" w:line="240" w:lineRule="auto"/>
      </w:pPr>
      <w:r>
        <w:separator/>
      </w:r>
    </w:p>
  </w:endnote>
  <w:endnote w:type="continuationSeparator" w:id="0">
    <w:p w:rsidR="00640792" w:rsidRDefault="00640792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2F" w:rsidRDefault="00640792" w:rsidP="00D35D2F">
    <w:pPr>
      <w:pStyle w:val="Stopka"/>
      <w:jc w:val="center"/>
    </w:pPr>
    <w:r>
      <w:rPr>
        <w:rFonts w:ascii="Times New Roman" w:hAnsi="Times New Roman"/>
        <w:noProof/>
      </w:rPr>
      <w:pict>
        <v:group id="Group 20" o:spid="_x0000_s2049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">
          <v:group id="Group 11" o:spid="_x0000_s2056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ZO8QA&#10;AADaAAAADwAAAGRycy9kb3ducmV2LnhtbESP3WrCQBSE7wu+w3IK3hTdVLFIdBPUKhQKQq3eH7In&#10;PzZ7NmTXJL59tyD0cpiZb5h1OphadNS6yrKC12kEgjizuuJCwfn7MFmCcB5ZY22ZFNzJQZqMntYY&#10;a9vzF3UnX4gAYRejgtL7JpbSZSUZdFPbEAcvt61BH2RbSN1iH+CmlrMoepMGKw4LJTa0Kyn7Od2M&#10;gv76md+2+83lmM3mL25R5O/HXafU+HnYrEB4Gvx/+NH+0Arm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TvEAAAA2gAAAA8AAAAAAAAAAAAAAAAAmAIAAGRycy9k&#10;b3ducmV2LnhtbFBLBQYAAAAABAAEAPUAAACJAwAAAAA=&#10;" filled="f" stroked="f">
              <v:textbox style="mso-next-textbox:#Text Box 9" inset="3mm,0,0,0">
                <w:txbxContent>
                  <w:p w:rsidR="00D35D2F" w:rsidRDefault="00D35D2F" w:rsidP="00D35D2F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</w:txbxContent>
              </v:textbox>
            </v:shape>
            <v:line id="Line 10" o:spid="_x0000_s2057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PGcAAAADaAAAADwAAAGRycy9kb3ducmV2LnhtbESPzWrDMBCE74W8g9hAb7WcUkp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Fzxn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205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Text Box 13" o:spid="_x0000_s2055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<v:textbox style="mso-next-textbox:#Text Box 13" inset="3mm,0,0,0">
                <w:txbxContent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4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+xcEAAADaAAAADwAAAGRycy9kb3ducmV2LnhtbESPQWvCQBSE7wX/w/IEb3VjwLbEbEQF&#10;ReipqeD1kX0mwezbsLtqzK/vFgo9DjPzDZOvB9OJOznfWlawmCcgiCurW64VnL73rx8gfEDW2Fkm&#10;BU/ysC4mLzlm2j74i+5lqEWEsM9QQRNCn0npq4YM+rntiaN3sc5giNLVUjt8RLjpZJokb9Jgy3Gh&#10;wZ52DVXX8mYUcLo88/70SdXQp2Z7cKNdbEalZtNhswIRaAj/4b/2USt4h9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g/7FwQAAANoAAAAPAAAAAAAAAAAAAAAA&#10;AKECAABkcnMvZG93bnJldi54bWxQSwUGAAAAAAQABAD5AAAAjwMAAAAA&#10;" strokecolor="#53af32" strokeweight="5.5pt">
              <v:shadow opacity="22938f" offset="0"/>
            </v:line>
          </v:group>
          <v:group id="Group 18" o:spid="_x0000_s2050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 id="Text Box 16" o:spid="_x0000_s2052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<v:textbox style="mso-next-textbox:#Text Box 16" inset="3mm,0,0,0">
                <w:txbxContent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2051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NB8UAAADbAAAADwAAAGRycy9kb3ducmV2LnhtbESPQWvCQBCF7wX/wzJCb3VjoTamriIF&#10;URCEph7a25Adk7TZ2bC7avz3zqHQ2wzvzXvfLFaD69SFQmw9G5hOMlDElbct1waOn5unHFRMyBY7&#10;z2TgRhFWy9HDAgvrr/xBlzLVSkI4FmigSakvtI5VQw7jxPfEop18cJhkDbW2Aa8S7jr9nGUz7bBl&#10;aWiwp/eGqt/y7Ax8nc72WN7mw/z75/Di8+3rIeyDMY/jYf0GKtGQ/s1/1zsr+EIvv8gA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2NB8UAAADbAAAADwAAAAAAAAAA&#10;AAAAAAChAgAAZHJzL2Rvd25yZXYueG1sUEsFBgAAAAAEAAQA+QAAAJMDAAAAAA==&#10;" strokecolor="#fadc00" strokeweight="5.5pt">
              <v:shadow opacity="22938f" offset="0"/>
            </v:line>
          </v:group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41" w:rsidRPr="008C3C34" w:rsidRDefault="003C6AEA" w:rsidP="008C3C34">
    <w:pPr>
      <w:pStyle w:val="Stopka"/>
      <w:jc w:val="center"/>
    </w:pPr>
    <w:r>
      <w:rPr>
        <w:noProof/>
      </w:rPr>
      <w:drawing>
        <wp:inline distT="0" distB="0" distL="0" distR="0" wp14:anchorId="3CEFEACE" wp14:editId="5B0FB787">
          <wp:extent cx="6921298" cy="691978"/>
          <wp:effectExtent l="19050" t="0" r="0" b="0"/>
          <wp:docPr id="1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1806" cy="69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92" w:rsidRDefault="00640792" w:rsidP="009A79E7">
      <w:pPr>
        <w:spacing w:after="0" w:line="240" w:lineRule="auto"/>
      </w:pPr>
      <w:r>
        <w:separator/>
      </w:r>
    </w:p>
  </w:footnote>
  <w:footnote w:type="continuationSeparator" w:id="0">
    <w:p w:rsidR="00640792" w:rsidRDefault="00640792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15" w:rsidRDefault="008C3C34" w:rsidP="008C3C34">
    <w:pPr>
      <w:pStyle w:val="Nagwek"/>
      <w:tabs>
        <w:tab w:val="left" w:pos="90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34" w:rsidRDefault="00640792">
    <w:pPr>
      <w:pStyle w:val="Nagwek"/>
    </w:pPr>
    <w:r>
      <w:rPr>
        <w:noProof/>
      </w:rPr>
      <w:pict>
        <v:group id="Group 45" o:spid="_x0000_s2060" style="position:absolute;left:0;text-align:left;margin-left:0;margin-top:-35.4pt;width:447.6pt;height:99pt;z-index:251662336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1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8C3C34" w:rsidRDefault="008C3C34" w:rsidP="008C3C34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8C3C34" w:rsidRDefault="008C3C34" w:rsidP="008C3C34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2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2367"/>
    <w:rsid w:val="0004696E"/>
    <w:rsid w:val="00055411"/>
    <w:rsid w:val="00057B53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62CAA"/>
    <w:rsid w:val="00165253"/>
    <w:rsid w:val="00166A98"/>
    <w:rsid w:val="00167D29"/>
    <w:rsid w:val="001708BA"/>
    <w:rsid w:val="00174824"/>
    <w:rsid w:val="00181C2F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3CFA"/>
    <w:rsid w:val="001E43F1"/>
    <w:rsid w:val="001F32EC"/>
    <w:rsid w:val="00201A50"/>
    <w:rsid w:val="00202433"/>
    <w:rsid w:val="00204008"/>
    <w:rsid w:val="00204315"/>
    <w:rsid w:val="00204A51"/>
    <w:rsid w:val="00210F16"/>
    <w:rsid w:val="00214CA0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679FE"/>
    <w:rsid w:val="0027173B"/>
    <w:rsid w:val="00271EA7"/>
    <w:rsid w:val="00274FEE"/>
    <w:rsid w:val="00275B7D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05A5F"/>
    <w:rsid w:val="00310018"/>
    <w:rsid w:val="00310CCF"/>
    <w:rsid w:val="00310FCE"/>
    <w:rsid w:val="003117BA"/>
    <w:rsid w:val="00311B00"/>
    <w:rsid w:val="00311CBA"/>
    <w:rsid w:val="00312C33"/>
    <w:rsid w:val="00313E5F"/>
    <w:rsid w:val="003149FC"/>
    <w:rsid w:val="0031780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6BB8"/>
    <w:rsid w:val="00347B79"/>
    <w:rsid w:val="003513BB"/>
    <w:rsid w:val="00351683"/>
    <w:rsid w:val="0035665A"/>
    <w:rsid w:val="00361405"/>
    <w:rsid w:val="00362C62"/>
    <w:rsid w:val="0036597E"/>
    <w:rsid w:val="00370B7D"/>
    <w:rsid w:val="00370CC0"/>
    <w:rsid w:val="003827FB"/>
    <w:rsid w:val="003839C6"/>
    <w:rsid w:val="00386D32"/>
    <w:rsid w:val="00392FAE"/>
    <w:rsid w:val="00393BDF"/>
    <w:rsid w:val="003940D1"/>
    <w:rsid w:val="003A568C"/>
    <w:rsid w:val="003A62B9"/>
    <w:rsid w:val="003A67F5"/>
    <w:rsid w:val="003A7CCB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213F"/>
    <w:rsid w:val="003C33AF"/>
    <w:rsid w:val="003C598E"/>
    <w:rsid w:val="003C6AEA"/>
    <w:rsid w:val="003C7306"/>
    <w:rsid w:val="003D17C2"/>
    <w:rsid w:val="003D234B"/>
    <w:rsid w:val="003D2CBF"/>
    <w:rsid w:val="003D4309"/>
    <w:rsid w:val="003E5222"/>
    <w:rsid w:val="003E7026"/>
    <w:rsid w:val="003E770B"/>
    <w:rsid w:val="003F5786"/>
    <w:rsid w:val="003F5D2D"/>
    <w:rsid w:val="003F5DB3"/>
    <w:rsid w:val="003F656D"/>
    <w:rsid w:val="003F7F3C"/>
    <w:rsid w:val="00401C27"/>
    <w:rsid w:val="00401F83"/>
    <w:rsid w:val="004045E1"/>
    <w:rsid w:val="00407F9A"/>
    <w:rsid w:val="0041164E"/>
    <w:rsid w:val="004149B8"/>
    <w:rsid w:val="00416361"/>
    <w:rsid w:val="004203A6"/>
    <w:rsid w:val="00422CE6"/>
    <w:rsid w:val="00423063"/>
    <w:rsid w:val="004320A2"/>
    <w:rsid w:val="004331F8"/>
    <w:rsid w:val="004429B8"/>
    <w:rsid w:val="00445C22"/>
    <w:rsid w:val="00445D22"/>
    <w:rsid w:val="00457E7B"/>
    <w:rsid w:val="004626D4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5269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6F44"/>
    <w:rsid w:val="0050002A"/>
    <w:rsid w:val="005012C0"/>
    <w:rsid w:val="005027D8"/>
    <w:rsid w:val="00510C14"/>
    <w:rsid w:val="00512872"/>
    <w:rsid w:val="00514D76"/>
    <w:rsid w:val="00516D56"/>
    <w:rsid w:val="00516DE4"/>
    <w:rsid w:val="00520782"/>
    <w:rsid w:val="0052092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22AE"/>
    <w:rsid w:val="005A4699"/>
    <w:rsid w:val="005A6F8E"/>
    <w:rsid w:val="005A7FA4"/>
    <w:rsid w:val="005B0DFD"/>
    <w:rsid w:val="005B3C5B"/>
    <w:rsid w:val="005B6A76"/>
    <w:rsid w:val="005B786C"/>
    <w:rsid w:val="005C09B3"/>
    <w:rsid w:val="005C1D09"/>
    <w:rsid w:val="005C1DA8"/>
    <w:rsid w:val="005C56A1"/>
    <w:rsid w:val="005D4171"/>
    <w:rsid w:val="005D67D1"/>
    <w:rsid w:val="005E18AD"/>
    <w:rsid w:val="005E1CFA"/>
    <w:rsid w:val="005E245F"/>
    <w:rsid w:val="005E3F72"/>
    <w:rsid w:val="005F08FE"/>
    <w:rsid w:val="005F2DEF"/>
    <w:rsid w:val="005F3A52"/>
    <w:rsid w:val="005F5F39"/>
    <w:rsid w:val="00601814"/>
    <w:rsid w:val="00603D37"/>
    <w:rsid w:val="00607B9A"/>
    <w:rsid w:val="00621574"/>
    <w:rsid w:val="0062400C"/>
    <w:rsid w:val="00625DE9"/>
    <w:rsid w:val="00627226"/>
    <w:rsid w:val="006309C6"/>
    <w:rsid w:val="00631C59"/>
    <w:rsid w:val="00634C64"/>
    <w:rsid w:val="00640792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77971"/>
    <w:rsid w:val="006810C3"/>
    <w:rsid w:val="0069231E"/>
    <w:rsid w:val="006930B6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D7C2D"/>
    <w:rsid w:val="006E0A4B"/>
    <w:rsid w:val="006E1297"/>
    <w:rsid w:val="006E6B76"/>
    <w:rsid w:val="007025D4"/>
    <w:rsid w:val="007043E0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C00"/>
    <w:rsid w:val="00766A1C"/>
    <w:rsid w:val="00766E13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2AB3"/>
    <w:rsid w:val="007A3451"/>
    <w:rsid w:val="007A5E6B"/>
    <w:rsid w:val="007A78C9"/>
    <w:rsid w:val="007B14A5"/>
    <w:rsid w:val="007B17A3"/>
    <w:rsid w:val="007B38FC"/>
    <w:rsid w:val="007B43D0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2C77"/>
    <w:rsid w:val="008556E5"/>
    <w:rsid w:val="00855CAA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3E0A"/>
    <w:rsid w:val="008B3EFB"/>
    <w:rsid w:val="008B508E"/>
    <w:rsid w:val="008C24B7"/>
    <w:rsid w:val="008C2D91"/>
    <w:rsid w:val="008C3C34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5C77"/>
    <w:rsid w:val="008E7DD2"/>
    <w:rsid w:val="008F17C5"/>
    <w:rsid w:val="008F6289"/>
    <w:rsid w:val="00901B70"/>
    <w:rsid w:val="009052CF"/>
    <w:rsid w:val="00906026"/>
    <w:rsid w:val="00907688"/>
    <w:rsid w:val="0091111C"/>
    <w:rsid w:val="00913110"/>
    <w:rsid w:val="00913E17"/>
    <w:rsid w:val="00917DCB"/>
    <w:rsid w:val="009200FF"/>
    <w:rsid w:val="00920786"/>
    <w:rsid w:val="009207F7"/>
    <w:rsid w:val="00920A97"/>
    <w:rsid w:val="00921A26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57DD"/>
    <w:rsid w:val="00976204"/>
    <w:rsid w:val="00983D26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2F28"/>
    <w:rsid w:val="009F5362"/>
    <w:rsid w:val="009F7AAA"/>
    <w:rsid w:val="00A00B70"/>
    <w:rsid w:val="00A00D37"/>
    <w:rsid w:val="00A0484A"/>
    <w:rsid w:val="00A12320"/>
    <w:rsid w:val="00A13512"/>
    <w:rsid w:val="00A14EAB"/>
    <w:rsid w:val="00A1691B"/>
    <w:rsid w:val="00A17D62"/>
    <w:rsid w:val="00A220B4"/>
    <w:rsid w:val="00A3051C"/>
    <w:rsid w:val="00A308AA"/>
    <w:rsid w:val="00A30D00"/>
    <w:rsid w:val="00A31DC3"/>
    <w:rsid w:val="00A33879"/>
    <w:rsid w:val="00A33922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4C3E"/>
    <w:rsid w:val="00AA758B"/>
    <w:rsid w:val="00AB5107"/>
    <w:rsid w:val="00AB531B"/>
    <w:rsid w:val="00AC1538"/>
    <w:rsid w:val="00AC4499"/>
    <w:rsid w:val="00AC5676"/>
    <w:rsid w:val="00AD4BB2"/>
    <w:rsid w:val="00AD52AE"/>
    <w:rsid w:val="00AE05FA"/>
    <w:rsid w:val="00AF036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2C38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91100"/>
    <w:rsid w:val="00B93946"/>
    <w:rsid w:val="00B93AEE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6228"/>
    <w:rsid w:val="00BD16FC"/>
    <w:rsid w:val="00BD1CDE"/>
    <w:rsid w:val="00BD22C1"/>
    <w:rsid w:val="00BD52FD"/>
    <w:rsid w:val="00BD5FF4"/>
    <w:rsid w:val="00BD62D3"/>
    <w:rsid w:val="00BE01DF"/>
    <w:rsid w:val="00BE0B02"/>
    <w:rsid w:val="00BE1E53"/>
    <w:rsid w:val="00BE756F"/>
    <w:rsid w:val="00BF14AD"/>
    <w:rsid w:val="00BF246A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86E"/>
    <w:rsid w:val="00C24A77"/>
    <w:rsid w:val="00C252B1"/>
    <w:rsid w:val="00C25E3A"/>
    <w:rsid w:val="00C266A7"/>
    <w:rsid w:val="00C27C7E"/>
    <w:rsid w:val="00C3356E"/>
    <w:rsid w:val="00C35548"/>
    <w:rsid w:val="00C3627C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45E8"/>
    <w:rsid w:val="00C8547E"/>
    <w:rsid w:val="00C85481"/>
    <w:rsid w:val="00C91D9A"/>
    <w:rsid w:val="00C920F8"/>
    <w:rsid w:val="00C93946"/>
    <w:rsid w:val="00C95C15"/>
    <w:rsid w:val="00C96A34"/>
    <w:rsid w:val="00C9746A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1236"/>
    <w:rsid w:val="00CC32CF"/>
    <w:rsid w:val="00CD2311"/>
    <w:rsid w:val="00CD2550"/>
    <w:rsid w:val="00CD6428"/>
    <w:rsid w:val="00CD6CA4"/>
    <w:rsid w:val="00CE360C"/>
    <w:rsid w:val="00CE3F06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D2F"/>
    <w:rsid w:val="00D40064"/>
    <w:rsid w:val="00D42454"/>
    <w:rsid w:val="00D44450"/>
    <w:rsid w:val="00D472C5"/>
    <w:rsid w:val="00D47E23"/>
    <w:rsid w:val="00D524BB"/>
    <w:rsid w:val="00D5414E"/>
    <w:rsid w:val="00D557CA"/>
    <w:rsid w:val="00D563DA"/>
    <w:rsid w:val="00D57743"/>
    <w:rsid w:val="00D622FF"/>
    <w:rsid w:val="00D63C6A"/>
    <w:rsid w:val="00D71AAE"/>
    <w:rsid w:val="00D72B0C"/>
    <w:rsid w:val="00D731AE"/>
    <w:rsid w:val="00D73AF1"/>
    <w:rsid w:val="00D73EE0"/>
    <w:rsid w:val="00D76363"/>
    <w:rsid w:val="00D81035"/>
    <w:rsid w:val="00D810B3"/>
    <w:rsid w:val="00D90595"/>
    <w:rsid w:val="00D95243"/>
    <w:rsid w:val="00D959CF"/>
    <w:rsid w:val="00D97388"/>
    <w:rsid w:val="00D97A55"/>
    <w:rsid w:val="00D97A8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C28AA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94E2F"/>
    <w:rsid w:val="00E96357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674A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305C"/>
    <w:rsid w:val="00EF5E93"/>
    <w:rsid w:val="00EF615C"/>
    <w:rsid w:val="00EF6D88"/>
    <w:rsid w:val="00F10F87"/>
    <w:rsid w:val="00F1459D"/>
    <w:rsid w:val="00F165BA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1FB6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092C"/>
    <w:rsid w:val="00F83867"/>
    <w:rsid w:val="00F8663F"/>
    <w:rsid w:val="00F90713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5:docId w15:val="{52462141-1FBB-4252-BCDF-6ADB89E2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  <w:style w:type="character" w:styleId="Uwydatnienie">
    <w:name w:val="Emphasis"/>
    <w:basedOn w:val="Domylnaczcionkaakapitu"/>
    <w:qFormat/>
    <w:locked/>
    <w:rsid w:val="00EF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94C6-AFF8-4F25-A5E6-7967F05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subject/>
  <dc:creator>Agata Kilijańska (Urbanowicz)</dc:creator>
  <cp:keywords/>
  <dc:description/>
  <cp:lastModifiedBy>Marek Białogrzywy</cp:lastModifiedBy>
  <cp:revision>26</cp:revision>
  <cp:lastPrinted>2019-05-13T06:21:00Z</cp:lastPrinted>
  <dcterms:created xsi:type="dcterms:W3CDTF">2017-12-06T14:33:00Z</dcterms:created>
  <dcterms:modified xsi:type="dcterms:W3CDTF">2019-05-13T13:15:00Z</dcterms:modified>
</cp:coreProperties>
</file>